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487B42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9 сентября 2022 года № </w:t>
      </w:r>
      <w:r w:rsidRPr="00113722">
        <w:rPr>
          <w:rFonts w:ascii="Arial" w:hAnsi="Arial" w:cs="Arial"/>
          <w:b w:val="0"/>
          <w:sz w:val="24"/>
        </w:rPr>
        <w:t>123-128 (9894-989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12669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9215A1">
        <w:rPr>
          <w:rFonts w:ascii="Arial" w:hAnsi="Arial" w:cs="Arial"/>
          <w:b/>
          <w:sz w:val="32"/>
          <w:szCs w:val="32"/>
          <w:lang w:eastAsia="ar-SA"/>
        </w:rPr>
        <w:t>3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9215A1" w:rsidP="005B3246">
      <w:pPr>
        <w:pStyle w:val="a3"/>
        <w:spacing w:after="0"/>
        <w:jc w:val="center"/>
        <w:rPr>
          <w:rFonts w:ascii="Arial" w:hAnsi="Arial" w:cs="Arial"/>
        </w:rPr>
      </w:pPr>
      <w:r w:rsidRPr="009215A1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ПРИЗНАНИИ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РАТИВШИМ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ИЛУ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Я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«</w:t>
      </w:r>
      <w:r>
        <w:rPr>
          <w:rFonts w:ascii="Arial" w:hAnsi="Arial" w:cs="Arial"/>
          <w:b/>
          <w:bCs/>
          <w:sz w:val="32"/>
          <w:szCs w:val="32"/>
        </w:rPr>
        <w:t>ОБ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ПОРЯДКА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ЕДЕНИЯ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ЕЧНЯ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ИДОВ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НТРОЛЯ</w:t>
      </w:r>
      <w:proofErr w:type="gramEnd"/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РГАНОВ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ЕСТНОГО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АМОУПРАВЛЕНИЯ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9215A1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УПОЛНОМОЧЕННЫХ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Х</w:t>
      </w:r>
      <w:r w:rsidRPr="009215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СУЩЕСТВЛЕНИЕ</w:t>
      </w:r>
      <w:r w:rsidRPr="009215A1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DA3C07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DA3C07">
        <w:rPr>
          <w:rFonts w:ascii="Arial" w:hAnsi="Arial" w:cs="Arial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Уставом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3C07" w:rsidRPr="00DA3C07" w:rsidRDefault="00DA3C07" w:rsidP="00DA3C0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A3C07">
        <w:rPr>
          <w:rFonts w:ascii="Arial" w:hAnsi="Arial" w:cs="Arial"/>
          <w:sz w:val="24"/>
          <w:szCs w:val="24"/>
        </w:rPr>
        <w:t xml:space="preserve">1.Решение Думы города Пятигорска от 23 мая 2017 года № 19-10 РД «Об утверждении </w:t>
      </w:r>
      <w:proofErr w:type="gramStart"/>
      <w:r w:rsidRPr="00DA3C07">
        <w:rPr>
          <w:rFonts w:ascii="Arial" w:hAnsi="Arial" w:cs="Arial"/>
          <w:sz w:val="24"/>
          <w:szCs w:val="24"/>
        </w:rPr>
        <w:t>Порядка ведения перечня видов муниципального контроля</w:t>
      </w:r>
      <w:proofErr w:type="gramEnd"/>
      <w:r w:rsidRPr="00DA3C07">
        <w:rPr>
          <w:rFonts w:ascii="Arial" w:hAnsi="Arial" w:cs="Arial"/>
          <w:sz w:val="24"/>
          <w:szCs w:val="24"/>
        </w:rPr>
        <w:t xml:space="preserve"> и органов местного самоуправления города-курорта Пятигорска, уполномоченных на их осуществление» признать утратившим силу.</w:t>
      </w:r>
    </w:p>
    <w:p w:rsidR="00DA3C07" w:rsidRPr="00DA3C07" w:rsidRDefault="00DA3C07" w:rsidP="00DA3C0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A3C07">
        <w:rPr>
          <w:rFonts w:ascii="Arial" w:hAnsi="Arial" w:cs="Arial"/>
          <w:sz w:val="24"/>
          <w:szCs w:val="24"/>
        </w:rPr>
        <w:t>2.Настоящее решение вступает в силу со дня его официального опубликования.</w:t>
      </w:r>
    </w:p>
    <w:p w:rsidR="00E30626" w:rsidRPr="005B3246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pacing w:val="-12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52" w:rsidRDefault="00A90E52" w:rsidP="00D80A6B">
      <w:r>
        <w:separator/>
      </w:r>
    </w:p>
  </w:endnote>
  <w:endnote w:type="continuationSeparator" w:id="0">
    <w:p w:rsidR="00A90E52" w:rsidRDefault="00A90E5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52" w:rsidRDefault="00A90E52" w:rsidP="00D80A6B">
      <w:r>
        <w:separator/>
      </w:r>
    </w:p>
  </w:footnote>
  <w:footnote w:type="continuationSeparator" w:id="0">
    <w:p w:rsidR="00A90E52" w:rsidRDefault="00A90E5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46C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87B42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3246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2FF1"/>
    <w:rsid w:val="005D4779"/>
    <w:rsid w:val="005E15EA"/>
    <w:rsid w:val="005E3B38"/>
    <w:rsid w:val="005E7293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474BC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2669"/>
    <w:rsid w:val="00917392"/>
    <w:rsid w:val="00917965"/>
    <w:rsid w:val="00920188"/>
    <w:rsid w:val="009215A1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0E52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702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0FB5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1B02"/>
    <w:rsid w:val="00CF25A7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1F6E"/>
    <w:rsid w:val="00DA27EB"/>
    <w:rsid w:val="00DA3C07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FF1A-E085-4971-87A3-2EA078A4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2-09-28T09:52:00Z</dcterms:created>
  <dcterms:modified xsi:type="dcterms:W3CDTF">2022-10-03T06:27:00Z</dcterms:modified>
</cp:coreProperties>
</file>